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29D" w:rsidRDefault="00A7329D" w:rsidP="00012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D" w:rsidRPr="00C57EB2" w:rsidRDefault="00A7329D" w:rsidP="00012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</w:p>
    <w:p w:rsidR="00C57EB2" w:rsidRDefault="00627827" w:rsidP="00C5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хронологии рассмотрения и утверждения проекта </w:t>
      </w:r>
      <w:r w:rsidR="0077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Думы Белоярского района </w:t>
      </w:r>
    </w:p>
    <w:p w:rsidR="00627827" w:rsidRPr="00627827" w:rsidRDefault="00627827" w:rsidP="00C5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8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57EB2" w:rsidRPr="00C57EB2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Белоярского района на 202</w:t>
      </w:r>
      <w:r w:rsidR="00AF596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57EB2" w:rsidRPr="00C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AF596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57EB2" w:rsidRPr="00C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F596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7EB2" w:rsidRPr="00C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62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627827" w:rsidRPr="00627827" w:rsidRDefault="00627827" w:rsidP="006278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3695"/>
        <w:gridCol w:w="2410"/>
        <w:gridCol w:w="2684"/>
      </w:tblGrid>
      <w:tr w:rsidR="005C4064" w:rsidRPr="00627827" w:rsidTr="00722EE2">
        <w:trPr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627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0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быт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0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 события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5C4064" w:rsidP="000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события</w:t>
            </w:r>
          </w:p>
        </w:tc>
      </w:tr>
      <w:tr w:rsidR="005C4064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AF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проекта решения Думы Белоярского района «</w:t>
            </w:r>
            <w:r w:rsidR="00C57EB2" w:rsidRPr="00C5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Белоярского района на 202</w:t>
            </w:r>
            <w:r w:rsidR="00AF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57EB2" w:rsidRPr="00C5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AF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57EB2" w:rsidRPr="00C5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AF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57EB2" w:rsidRPr="00C5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уму Белоярского райо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6C3D1A" w:rsidP="002D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2025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6C3D1A" w:rsidP="00A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</w:t>
            </w:r>
            <w:r w:rsidR="00AF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6309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36309" w:rsidRPr="00627827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Pr="0001202F" w:rsidRDefault="006533F9" w:rsidP="006C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е слушания по проекту решения 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ы Белоярского района «О бюджете Белоярского района на 202</w:t>
            </w:r>
            <w:r w:rsidR="003C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3C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3C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6C3D1A" w:rsidP="00AF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AF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AF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F44A1A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.2025</w:t>
            </w:r>
          </w:p>
        </w:tc>
      </w:tr>
      <w:tr w:rsidR="00E36309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Pr="00627827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Pr="0001202F" w:rsidRDefault="006533F9" w:rsidP="003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роекта решения Думы Белояр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юджете Белоярского района на 202</w:t>
            </w:r>
            <w:r w:rsidR="003C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3C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3C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AF5969" w:rsidP="00C5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F44A1A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25</w:t>
            </w:r>
          </w:p>
        </w:tc>
      </w:tr>
      <w:tr w:rsidR="00E36309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Pr="0001202F" w:rsidRDefault="006533F9" w:rsidP="006C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Думы Белояр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юджете Белоярского района на 202</w:t>
            </w:r>
            <w:r w:rsidR="003C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3C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3C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AF5969" w:rsidP="002D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F44A1A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25</w:t>
            </w:r>
            <w:bookmarkStart w:id="0" w:name="_GoBack"/>
            <w:bookmarkEnd w:id="0"/>
          </w:p>
        </w:tc>
      </w:tr>
    </w:tbl>
    <w:p w:rsidR="00394EC8" w:rsidRDefault="00394EC8"/>
    <w:sectPr w:rsidR="00394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27"/>
    <w:rsid w:val="0001202F"/>
    <w:rsid w:val="0016390E"/>
    <w:rsid w:val="002246B5"/>
    <w:rsid w:val="002D6B32"/>
    <w:rsid w:val="00394EC8"/>
    <w:rsid w:val="003C42C8"/>
    <w:rsid w:val="005C4064"/>
    <w:rsid w:val="00627827"/>
    <w:rsid w:val="006533F9"/>
    <w:rsid w:val="0069575B"/>
    <w:rsid w:val="006C3D1A"/>
    <w:rsid w:val="00722EE2"/>
    <w:rsid w:val="007763AE"/>
    <w:rsid w:val="0082743C"/>
    <w:rsid w:val="008F173A"/>
    <w:rsid w:val="009B757E"/>
    <w:rsid w:val="00A7329D"/>
    <w:rsid w:val="00AB25D9"/>
    <w:rsid w:val="00AF5969"/>
    <w:rsid w:val="00C5422D"/>
    <w:rsid w:val="00C57EB2"/>
    <w:rsid w:val="00CF6D52"/>
    <w:rsid w:val="00D34085"/>
    <w:rsid w:val="00DE7F00"/>
    <w:rsid w:val="00E36309"/>
    <w:rsid w:val="00F44A1A"/>
    <w:rsid w:val="00F81F4F"/>
    <w:rsid w:val="00FB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13651"/>
  <w15:chartTrackingRefBased/>
  <w15:docId w15:val="{BAD7E915-CEB1-42C9-8CC1-37CB7C67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13BFB-EF27-4731-977B-43887E4B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Виктория Викторовна</dc:creator>
  <cp:keywords/>
  <dc:description/>
  <cp:lastModifiedBy>RePack by Diakov</cp:lastModifiedBy>
  <cp:revision>2</cp:revision>
  <cp:lastPrinted>2022-10-18T06:50:00Z</cp:lastPrinted>
  <dcterms:created xsi:type="dcterms:W3CDTF">2025-12-10T07:45:00Z</dcterms:created>
  <dcterms:modified xsi:type="dcterms:W3CDTF">2025-12-10T07:45:00Z</dcterms:modified>
</cp:coreProperties>
</file>